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A0F" w14:textId="77777777" w:rsidR="00561D8F" w:rsidRDefault="00561D8F" w:rsidP="00561D8F">
      <w:pPr>
        <w:jc w:val="center"/>
        <w:rPr>
          <w:rFonts w:ascii="Century Gothic" w:hAnsi="Century Gothic"/>
          <w:b/>
        </w:rPr>
      </w:pPr>
    </w:p>
    <w:p w14:paraId="49F74CDE" w14:textId="4F9BC4FF" w:rsidR="002725AE" w:rsidRPr="00595733" w:rsidRDefault="002725AE" w:rsidP="00561D8F">
      <w:pPr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EC8F181" w14:textId="02396A27" w:rsidR="002725AE" w:rsidRPr="00561D8F" w:rsidRDefault="002725AE" w:rsidP="00002FC4">
      <w:pPr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61D8F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27D4C441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242</w:t>
      </w:r>
      <w:r w:rsidR="00A1116E">
        <w:rPr>
          <w:rFonts w:ascii="Century Gothic" w:hAnsi="Century Gothic"/>
          <w:sz w:val="18"/>
          <w:szCs w:val="18"/>
        </w:rPr>
        <w:t>0</w:t>
      </w:r>
      <w:r w:rsidRPr="005069CD">
        <w:rPr>
          <w:rFonts w:ascii="Century Gothic" w:hAnsi="Century Gothic"/>
          <w:sz w:val="18"/>
          <w:szCs w:val="18"/>
        </w:rPr>
        <w:t>.</w:t>
      </w:r>
      <w:r w:rsidR="00A1116E">
        <w:rPr>
          <w:rFonts w:ascii="Century Gothic" w:hAnsi="Century Gothic"/>
          <w:sz w:val="18"/>
          <w:szCs w:val="18"/>
        </w:rPr>
        <w:t>1</w:t>
      </w:r>
      <w:r w:rsidRPr="005069CD">
        <w:rPr>
          <w:rFonts w:ascii="Century Gothic" w:hAnsi="Century Gothic"/>
          <w:sz w:val="18"/>
          <w:szCs w:val="18"/>
        </w:rPr>
        <w:t>.202</w:t>
      </w:r>
      <w:r w:rsidR="00A1116E">
        <w:rPr>
          <w:rFonts w:ascii="Century Gothic" w:hAnsi="Century Gothic"/>
          <w:sz w:val="18"/>
          <w:szCs w:val="18"/>
        </w:rPr>
        <w:t>4</w:t>
      </w:r>
    </w:p>
    <w:p w14:paraId="1FB26D56" w14:textId="4D9768EE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A1116E">
        <w:rPr>
          <w:rFonts w:ascii="Century Gothic" w:hAnsi="Century Gothic"/>
          <w:sz w:val="18"/>
          <w:szCs w:val="18"/>
        </w:rPr>
        <w:t>23.01.2024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C0A938B" w14:textId="1DC3EAD8" w:rsidR="00EB6D5A" w:rsidRPr="00EB6D5A" w:rsidRDefault="00EB6D5A" w:rsidP="00EB6D5A">
      <w:pPr>
        <w:autoSpaceDE w:val="0"/>
        <w:spacing w:after="0"/>
        <w:ind w:left="851" w:hanging="851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B6D5A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Dotyczy:  </w:t>
      </w:r>
      <w:r w:rsidR="00A1116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postępowania na dostawę myjni dezynfektor wraz ze stacją uzdatniania wody. 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4F66CA6C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20</w:t>
      </w:r>
      <w:r>
        <w:rPr>
          <w:rFonts w:ascii="Century Gothic" w:hAnsi="Century Gothic"/>
          <w:sz w:val="18"/>
          <w:szCs w:val="18"/>
        </w:rPr>
        <w:t>2</w:t>
      </w:r>
      <w:r w:rsidR="00EB6D5A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 xml:space="preserve">1605 </w:t>
      </w:r>
      <w:proofErr w:type="spellStart"/>
      <w:r w:rsidR="00EB6D5A">
        <w:rPr>
          <w:rFonts w:ascii="Century Gothic" w:hAnsi="Century Gothic"/>
          <w:sz w:val="18"/>
          <w:szCs w:val="18"/>
        </w:rPr>
        <w:t>t.j</w:t>
      </w:r>
      <w:proofErr w:type="spellEnd"/>
      <w:r w:rsidR="00EB6D5A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</w:t>
      </w:r>
      <w:r w:rsidR="00722F3D">
        <w:rPr>
          <w:rFonts w:ascii="Century Gothic" w:hAnsi="Century Gothic"/>
          <w:sz w:val="18"/>
          <w:szCs w:val="18"/>
        </w:rPr>
        <w:t xml:space="preserve"> wpłynęł</w:t>
      </w:r>
      <w:r w:rsidR="00A1116E">
        <w:rPr>
          <w:rFonts w:ascii="Century Gothic" w:hAnsi="Century Gothic"/>
          <w:sz w:val="18"/>
          <w:szCs w:val="18"/>
        </w:rPr>
        <w:t>a</w:t>
      </w:r>
      <w:r w:rsidR="00561D8F">
        <w:rPr>
          <w:rFonts w:ascii="Century Gothic" w:hAnsi="Century Gothic"/>
          <w:sz w:val="18"/>
          <w:szCs w:val="18"/>
        </w:rPr>
        <w:t xml:space="preserve"> </w:t>
      </w:r>
      <w:r w:rsidR="00A1116E">
        <w:rPr>
          <w:rFonts w:ascii="Century Gothic" w:hAnsi="Century Gothic"/>
          <w:sz w:val="18"/>
          <w:szCs w:val="18"/>
        </w:rPr>
        <w:t>1</w:t>
      </w:r>
      <w:r w:rsidR="0044584F">
        <w:rPr>
          <w:rFonts w:ascii="Century Gothic" w:hAnsi="Century Gothic"/>
          <w:sz w:val="18"/>
          <w:szCs w:val="18"/>
        </w:rPr>
        <w:t xml:space="preserve">  ofert</w:t>
      </w:r>
      <w:r w:rsidR="00A1116E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3732A576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EB6D5A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</w:t>
      </w:r>
      <w:r w:rsidR="00A1116E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6 039,8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253"/>
      </w:tblGrid>
      <w:tr w:rsidR="00A1116E" w:rsidRPr="00722F3D" w14:paraId="60A41AFC" w14:textId="5DE42729" w:rsidTr="00A1116E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116E" w:rsidRPr="00722F3D" w14:paraId="733D17C2" w14:textId="056E9A70" w:rsidTr="00A1116E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A0B5" w14:textId="77777777" w:rsidR="00A1116E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AAF455E" w14:textId="23716147" w:rsidR="00A1116E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MS Sp. z o.o.</w:t>
            </w:r>
          </w:p>
          <w:p w14:paraId="668061C8" w14:textId="77777777" w:rsidR="00A1116E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Norberta Adamowicza 8</w:t>
            </w:r>
          </w:p>
          <w:p w14:paraId="0270A8CC" w14:textId="77777777" w:rsidR="00A1116E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-530 Góra Kalwaria</w:t>
            </w:r>
          </w:p>
          <w:p w14:paraId="79935002" w14:textId="77777777" w:rsidR="00A1116E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5213665861</w:t>
            </w:r>
          </w:p>
          <w:p w14:paraId="70E4F775" w14:textId="127132EC" w:rsidR="00A1116E" w:rsidRPr="00493EDA" w:rsidRDefault="00A1116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1EA77961" w:rsidR="00A1116E" w:rsidRPr="00493EDA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9 615,21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43227E" w14:textId="543C4324" w:rsidR="00E4669F" w:rsidRPr="00E4669F" w:rsidRDefault="00E4669F" w:rsidP="00A1116E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Z upoważnienia Dyrektora</w:t>
      </w:r>
    </w:p>
    <w:p w14:paraId="321B4318" w14:textId="77E052A3" w:rsidR="00A1116E" w:rsidRDefault="00A1116E" w:rsidP="00A1116E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Agnieszka Lis-Nowacka</w:t>
      </w:r>
    </w:p>
    <w:p w14:paraId="6E93C0CB" w14:textId="147CB4FC" w:rsidR="00A1116E" w:rsidRDefault="00A1116E" w:rsidP="00A1116E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Kierownik Sekcji zamówień publicznych</w:t>
      </w:r>
    </w:p>
    <w:p w14:paraId="4E3377A6" w14:textId="0D05C9CC" w:rsidR="00E4669F" w:rsidRPr="00E4669F" w:rsidRDefault="00E4669F" w:rsidP="00A1116E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(Podpis w oryginale)</w:t>
      </w:r>
    </w:p>
    <w:sectPr w:rsidR="00E4669F" w:rsidRPr="00E4669F" w:rsidSect="00E4572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CE0C" w14:textId="77777777" w:rsidR="00E4572E" w:rsidRDefault="00E4572E" w:rsidP="001F7C9B">
      <w:pPr>
        <w:spacing w:after="0" w:line="240" w:lineRule="auto"/>
      </w:pPr>
      <w:r>
        <w:separator/>
      </w:r>
    </w:p>
  </w:endnote>
  <w:endnote w:type="continuationSeparator" w:id="0">
    <w:p w14:paraId="256524EB" w14:textId="77777777" w:rsidR="00E4572E" w:rsidRDefault="00E4572E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990B" w14:textId="77777777" w:rsidR="00E4572E" w:rsidRDefault="00E4572E" w:rsidP="001F7C9B">
      <w:pPr>
        <w:spacing w:after="0" w:line="240" w:lineRule="auto"/>
      </w:pPr>
      <w:r>
        <w:separator/>
      </w:r>
    </w:p>
  </w:footnote>
  <w:footnote w:type="continuationSeparator" w:id="0">
    <w:p w14:paraId="694269AF" w14:textId="77777777" w:rsidR="00E4572E" w:rsidRDefault="00E4572E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10DD"/>
    <w:rsid w:val="005417F9"/>
    <w:rsid w:val="005437B4"/>
    <w:rsid w:val="00561D8F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1116E"/>
    <w:rsid w:val="00A118FD"/>
    <w:rsid w:val="00A23A8C"/>
    <w:rsid w:val="00A31FA9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75360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C342E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4572E"/>
    <w:rsid w:val="00E4669F"/>
    <w:rsid w:val="00E605D4"/>
    <w:rsid w:val="00E63F5A"/>
    <w:rsid w:val="00E65EFA"/>
    <w:rsid w:val="00E83515"/>
    <w:rsid w:val="00E85D61"/>
    <w:rsid w:val="00EA5D8B"/>
    <w:rsid w:val="00EB4050"/>
    <w:rsid w:val="00EB6D5A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9</cp:revision>
  <cp:lastPrinted>2023-11-14T09:55:00Z</cp:lastPrinted>
  <dcterms:created xsi:type="dcterms:W3CDTF">2022-02-16T07:57:00Z</dcterms:created>
  <dcterms:modified xsi:type="dcterms:W3CDTF">2024-01-23T13:37:00Z</dcterms:modified>
</cp:coreProperties>
</file>